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01DB342B" w:rsidR="006B5C23" w:rsidRDefault="00A47127" w:rsidP="00A47127">
      <w:pPr>
        <w:jc w:val="center"/>
      </w:pPr>
      <w:r>
        <w:t>Outreach Report</w:t>
      </w:r>
    </w:p>
    <w:p w14:paraId="2D68125B" w14:textId="22A638DA" w:rsidR="002D137C" w:rsidRPr="00423A03" w:rsidRDefault="002C4F57" w:rsidP="002D137C">
      <w:pPr>
        <w:jc w:val="center"/>
      </w:pPr>
      <w:r w:rsidRPr="00423A03">
        <w:t>GAY PRIDE</w:t>
      </w:r>
    </w:p>
    <w:p w14:paraId="0C94FC7C" w14:textId="12115C48" w:rsidR="002D137C" w:rsidRPr="00423A03" w:rsidRDefault="002C4F57" w:rsidP="002D137C">
      <w:pPr>
        <w:jc w:val="center"/>
      </w:pPr>
      <w:r w:rsidRPr="00423A03">
        <w:t>8/7/2021</w:t>
      </w:r>
    </w:p>
    <w:p w14:paraId="0BFB4E42" w14:textId="4010847E" w:rsidR="008C29FA" w:rsidRPr="00423A03" w:rsidRDefault="00EA3962" w:rsidP="002D137C">
      <w:pPr>
        <w:rPr>
          <w:b/>
        </w:rPr>
      </w:pPr>
      <w:r w:rsidRPr="00423A03">
        <w:rPr>
          <w:b/>
        </w:rPr>
        <w:t xml:space="preserve">Division: </w:t>
      </w:r>
    </w:p>
    <w:p w14:paraId="6EF114D4" w14:textId="5086EA30" w:rsidR="000D4A1B" w:rsidRPr="00423A03" w:rsidRDefault="002C4F57" w:rsidP="00A47127">
      <w:r w:rsidRPr="00423A03">
        <w:t>STI/HIV Prevention</w:t>
      </w:r>
    </w:p>
    <w:p w14:paraId="31B8FBBB" w14:textId="5C2EB7C4" w:rsidR="00A47127" w:rsidRPr="00423A03" w:rsidRDefault="00A47127" w:rsidP="00A47127">
      <w:r w:rsidRPr="00423A03">
        <w:t>Participating Staff:</w:t>
      </w:r>
    </w:p>
    <w:p w14:paraId="426AC7CE" w14:textId="602C1160" w:rsidR="002D137C" w:rsidRPr="00423A03" w:rsidRDefault="002C4F57" w:rsidP="002D137C">
      <w:r w:rsidRPr="00423A03">
        <w:t xml:space="preserve">Sarah </w:t>
      </w:r>
      <w:proofErr w:type="gramStart"/>
      <w:r w:rsidRPr="00423A03">
        <w:t xml:space="preserve">Miley, </w:t>
      </w:r>
      <w:r w:rsidR="002D137C" w:rsidRPr="00423A03">
        <w:t xml:space="preserve"> </w:t>
      </w:r>
      <w:r w:rsidRPr="00423A03">
        <w:t>APRN</w:t>
      </w:r>
      <w:proofErr w:type="gramEnd"/>
    </w:p>
    <w:p w14:paraId="084F3F47" w14:textId="372EEC84" w:rsidR="000D4A1B" w:rsidRPr="00423A03" w:rsidRDefault="002C4F57" w:rsidP="00A47127">
      <w:r w:rsidRPr="00423A03">
        <w:t>Tina Nichols, Disease Intervention Specialist</w:t>
      </w:r>
    </w:p>
    <w:p w14:paraId="4680354E" w14:textId="74196F3E" w:rsidR="002C4F57" w:rsidRPr="00423A03" w:rsidRDefault="002C4F57" w:rsidP="00A47127"/>
    <w:p w14:paraId="238FF4D5" w14:textId="6C2105CE" w:rsidR="004B1591" w:rsidRPr="00423A03" w:rsidRDefault="008C29FA" w:rsidP="004B1591">
      <w:r w:rsidRPr="00423A03">
        <w:t xml:space="preserve">Anticipated Outcome: </w:t>
      </w:r>
      <w:r w:rsidR="000E33BA" w:rsidRPr="00423A03">
        <w:t xml:space="preserve"> </w:t>
      </w:r>
      <w:r w:rsidR="002C4F57" w:rsidRPr="00423A03">
        <w:t xml:space="preserve">To make community aware of Galion City Health Department Services for Sexual Health Clinic, </w:t>
      </w:r>
      <w:proofErr w:type="spellStart"/>
      <w:r w:rsidR="002C4F57" w:rsidRPr="00423A03">
        <w:t>PrEP</w:t>
      </w:r>
      <w:proofErr w:type="spellEnd"/>
      <w:r w:rsidR="002C4F57" w:rsidRPr="00423A03">
        <w:t>/HIV Prevention, testing, and education.</w:t>
      </w:r>
    </w:p>
    <w:p w14:paraId="61B90847" w14:textId="2DB70090" w:rsidR="002C4F57" w:rsidRPr="00423A03" w:rsidRDefault="002C4F57" w:rsidP="004B1591"/>
    <w:p w14:paraId="17B77EE1" w14:textId="5ADB2E06" w:rsidR="000E33BA" w:rsidRPr="000E33BA" w:rsidRDefault="000E33BA" w:rsidP="00A47127">
      <w:pPr>
        <w:rPr>
          <w:color w:val="FF0000"/>
        </w:rPr>
      </w:pPr>
    </w:p>
    <w:p w14:paraId="5351B133" w14:textId="5072CAE2" w:rsidR="00634163" w:rsidRPr="00423A03" w:rsidRDefault="00EA3962" w:rsidP="00A47127">
      <w:r w:rsidRPr="00634163">
        <w:rPr>
          <w:b/>
        </w:rPr>
        <w:t>Description of event:</w:t>
      </w:r>
      <w:r w:rsidRPr="008C29FA">
        <w:t xml:space="preserve"> </w:t>
      </w:r>
      <w:r w:rsidR="002C4F57" w:rsidRPr="00423A03">
        <w:t xml:space="preserve">GCHD attended GAY PRIDE Event in Mansfield, OH.  We were sponsors, </w:t>
      </w:r>
      <w:proofErr w:type="gramStart"/>
      <w:r w:rsidR="002C4F57" w:rsidRPr="00423A03">
        <w:t>and  participated</w:t>
      </w:r>
      <w:proofErr w:type="gramEnd"/>
      <w:r w:rsidR="002C4F57" w:rsidRPr="00423A03">
        <w:t xml:space="preserve"> in the parade, had a booth, and provided condoms and education.</w:t>
      </w:r>
    </w:p>
    <w:p w14:paraId="0007C17B" w14:textId="6D730896" w:rsidR="00634163" w:rsidRPr="00423A03" w:rsidRDefault="00634163" w:rsidP="00A47127">
      <w:pPr>
        <w:rPr>
          <w:b/>
        </w:rPr>
      </w:pPr>
      <w:r w:rsidRPr="00423A03">
        <w:rPr>
          <w:b/>
        </w:rPr>
        <w:t>Location:</w:t>
      </w:r>
      <w:r w:rsidR="000E33BA" w:rsidRPr="00423A03">
        <w:rPr>
          <w:b/>
        </w:rPr>
        <w:tab/>
      </w:r>
      <w:r w:rsidR="002C4F57" w:rsidRPr="00423A03">
        <w:t>Mansfield/Richland County</w:t>
      </w:r>
    </w:p>
    <w:p w14:paraId="449637E4" w14:textId="41473089" w:rsidR="00427A60" w:rsidRPr="00423A03" w:rsidRDefault="00521916" w:rsidP="00A47127">
      <w:pPr>
        <w:rPr>
          <w:b/>
        </w:rPr>
      </w:pPr>
      <w:r w:rsidRPr="00423A03">
        <w:rPr>
          <w:b/>
        </w:rPr>
        <w:t xml:space="preserve">Audience: </w:t>
      </w:r>
      <w:r w:rsidR="000E33BA" w:rsidRPr="00423A03">
        <w:rPr>
          <w:b/>
        </w:rPr>
        <w:tab/>
      </w:r>
      <w:r w:rsidR="002C4F57" w:rsidRPr="00423A03">
        <w:t>500+ Individuals</w:t>
      </w:r>
    </w:p>
    <w:p w14:paraId="51EB061D" w14:textId="2D98C7B1" w:rsidR="000414EF" w:rsidRPr="00423A03" w:rsidRDefault="000414EF" w:rsidP="000414EF">
      <w:pPr>
        <w:rPr>
          <w:b/>
        </w:rPr>
      </w:pPr>
      <w:r>
        <w:rPr>
          <w:b/>
        </w:rPr>
        <w:t xml:space="preserve">#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Community Members Impacted</w:t>
      </w:r>
      <w:r w:rsidRPr="00423A03">
        <w:rPr>
          <w:b/>
        </w:rPr>
        <w:t xml:space="preserve">: </w:t>
      </w:r>
      <w:r w:rsidR="002C4F57" w:rsidRPr="00423A03">
        <w:t xml:space="preserve">We spoke to over 150 individuals, handed out posters, condoms, pens, candy and </w:t>
      </w:r>
      <w:proofErr w:type="spellStart"/>
      <w:r w:rsidR="002C4F57" w:rsidRPr="00423A03">
        <w:t>PrEP</w:t>
      </w:r>
      <w:proofErr w:type="spellEnd"/>
      <w:r w:rsidR="002C4F57" w:rsidRPr="00423A03">
        <w:t xml:space="preserve"> information to the public.</w:t>
      </w:r>
      <w:r w:rsidR="00423A03">
        <w:t xml:space="preserve">  At the end of the day, we loaded up the local LGBTQ Bar with the excess condoms, posters, and materials.</w:t>
      </w:r>
    </w:p>
    <w:p w14:paraId="4056574F" w14:textId="5EA7C236" w:rsidR="00521916" w:rsidRDefault="00521916" w:rsidP="00A47127">
      <w:pPr>
        <w:rPr>
          <w:b/>
        </w:rPr>
      </w:pPr>
      <w:r>
        <w:rPr>
          <w:b/>
        </w:rPr>
        <w:t xml:space="preserve">Sponsor: </w:t>
      </w:r>
      <w:r w:rsidR="002C4F57">
        <w:rPr>
          <w:b/>
        </w:rPr>
        <w:t xml:space="preserve"> </w:t>
      </w:r>
      <w:r w:rsidR="00423A03">
        <w:rPr>
          <w:b/>
        </w:rPr>
        <w:t>GCHD</w:t>
      </w:r>
    </w:p>
    <w:p w14:paraId="5E2854FF" w14:textId="4DFBBA2E" w:rsidR="00C74786" w:rsidRDefault="00C74786" w:rsidP="00C74786">
      <w:pPr>
        <w:rPr>
          <w:noProof/>
          <w:color w:val="FF0000"/>
        </w:rPr>
      </w:pPr>
    </w:p>
    <w:p w14:paraId="0265FEF5" w14:textId="1E345733" w:rsidR="002C4F57" w:rsidRDefault="00984752" w:rsidP="00C74786">
      <w:pPr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E5CA25D" wp14:editId="3356C71E">
            <wp:simplePos x="0" y="0"/>
            <wp:positionH relativeFrom="margin">
              <wp:posOffset>2667000</wp:posOffset>
            </wp:positionH>
            <wp:positionV relativeFrom="margin">
              <wp:align>bottom</wp:align>
            </wp:positionV>
            <wp:extent cx="3926944" cy="2943225"/>
            <wp:effectExtent l="19050" t="38100" r="16510" b="47625"/>
            <wp:wrapNone/>
            <wp:docPr id="9" name="Picture 9" descr="A car with balloons on the h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r with balloons on the hood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6944" cy="29432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600000" rev="107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inline distT="0" distB="0" distL="0" distR="0" wp14:anchorId="530C674B" wp14:editId="64D3E07D">
            <wp:extent cx="3151507" cy="2363631"/>
            <wp:effectExtent l="0" t="6032" r="4762" b="4763"/>
            <wp:docPr id="3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5805" cy="23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5C1" w14:textId="7958327B" w:rsidR="00984752" w:rsidRDefault="00984752" w:rsidP="00C74786">
      <w:pPr>
        <w:rPr>
          <w:noProof/>
          <w:color w:val="FF0000"/>
        </w:rPr>
      </w:pPr>
    </w:p>
    <w:p w14:paraId="032CA791" w14:textId="1CE79027" w:rsidR="002C4F57" w:rsidRDefault="002C4F57" w:rsidP="00C74786">
      <w:pPr>
        <w:rPr>
          <w:noProof/>
          <w:color w:val="FF0000"/>
        </w:rPr>
      </w:pPr>
    </w:p>
    <w:p w14:paraId="22E38C18" w14:textId="0E8228A6" w:rsidR="002C4F57" w:rsidRDefault="002C4F57" w:rsidP="00C74786">
      <w:pPr>
        <w:rPr>
          <w:noProof/>
          <w:color w:val="FF0000"/>
        </w:rPr>
      </w:pPr>
    </w:p>
    <w:p w14:paraId="325E1710" w14:textId="5EA78179" w:rsidR="002C4F57" w:rsidRDefault="002C4F57" w:rsidP="00C74786">
      <w:pPr>
        <w:rPr>
          <w:noProof/>
          <w:color w:val="FF0000"/>
        </w:rPr>
      </w:pPr>
    </w:p>
    <w:p w14:paraId="5B1EF5CB" w14:textId="63A627C2" w:rsidR="002C4F57" w:rsidRDefault="002C4F57" w:rsidP="00C74786">
      <w:pPr>
        <w:rPr>
          <w:noProof/>
          <w:color w:val="FF0000"/>
        </w:rPr>
      </w:pPr>
    </w:p>
    <w:p w14:paraId="78502B9E" w14:textId="36A64D0D" w:rsidR="00984752" w:rsidRDefault="00984752" w:rsidP="00C74786">
      <w:pPr>
        <w:rPr>
          <w:noProof/>
          <w:color w:val="FF0000"/>
        </w:rPr>
      </w:pPr>
    </w:p>
    <w:p w14:paraId="24E6C0EB" w14:textId="52270A96" w:rsidR="00984752" w:rsidRDefault="00984752" w:rsidP="00C74786">
      <w:pPr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209F0FC" wp14:editId="103CBA1B">
            <wp:extent cx="2821841" cy="2533381"/>
            <wp:effectExtent l="0" t="8255" r="8890" b="8890"/>
            <wp:docPr id="11" name="Picture 11" descr="A person and perso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and person posing for a pictu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1581" cy="26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03">
        <w:rPr>
          <w:noProof/>
          <w:color w:val="FF0000"/>
        </w:rPr>
        <w:drawing>
          <wp:inline distT="0" distB="0" distL="0" distR="0" wp14:anchorId="3ECE076A" wp14:editId="6F098D9D">
            <wp:extent cx="3219450" cy="2504659"/>
            <wp:effectExtent l="0" t="0" r="0" b="0"/>
            <wp:docPr id="12" name="Picture 12" descr="A picture containing grass, outdoor, ground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ss, outdoor, ground,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51" cy="25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55B7" w14:textId="223C2AD8" w:rsidR="00984752" w:rsidRDefault="00984752" w:rsidP="00C74786">
      <w:pPr>
        <w:rPr>
          <w:noProof/>
          <w:color w:val="FF0000"/>
        </w:rPr>
      </w:pPr>
    </w:p>
    <w:p w14:paraId="79446061" w14:textId="77777777" w:rsidR="00984752" w:rsidRDefault="00984752" w:rsidP="00C74786">
      <w:pPr>
        <w:rPr>
          <w:noProof/>
          <w:color w:val="FF0000"/>
        </w:rPr>
      </w:pPr>
    </w:p>
    <w:p w14:paraId="17C174BC" w14:textId="73A8160D" w:rsidR="002C4F57" w:rsidRDefault="002C4F57" w:rsidP="00C74786">
      <w:pPr>
        <w:rPr>
          <w:noProof/>
          <w:color w:val="FF0000"/>
        </w:rPr>
      </w:pPr>
    </w:p>
    <w:p w14:paraId="1262F50D" w14:textId="795F9ECE" w:rsidR="002C4F57" w:rsidRDefault="002C4F57" w:rsidP="00C74786">
      <w:pPr>
        <w:rPr>
          <w:noProof/>
          <w:color w:val="FF0000"/>
        </w:rPr>
      </w:pPr>
    </w:p>
    <w:p w14:paraId="645C2FAF" w14:textId="3F9E2750" w:rsidR="002C4F57" w:rsidRDefault="002C4F57" w:rsidP="00C74786">
      <w:pPr>
        <w:rPr>
          <w:noProof/>
          <w:color w:val="FF0000"/>
        </w:rPr>
      </w:pPr>
    </w:p>
    <w:p w14:paraId="54599345" w14:textId="77777777" w:rsidR="00C74786" w:rsidRDefault="00C74786" w:rsidP="00ED7234">
      <w:pPr>
        <w:rPr>
          <w:b/>
        </w:rPr>
      </w:pPr>
    </w:p>
    <w:p w14:paraId="3AE7D8DD" w14:textId="44CC31A1" w:rsidR="00EA3962" w:rsidRPr="00423A03" w:rsidRDefault="00EA3962" w:rsidP="00ED7234">
      <w:r w:rsidRPr="00634163">
        <w:rPr>
          <w:b/>
        </w:rPr>
        <w:t>Outcomes of event:</w:t>
      </w:r>
      <w:r w:rsidRPr="008C29FA">
        <w:t xml:space="preserve"> </w:t>
      </w:r>
      <w:r w:rsidR="000E33BA">
        <w:rPr>
          <w:color w:val="FF0000"/>
        </w:rPr>
        <w:t xml:space="preserve"> </w:t>
      </w:r>
      <w:r w:rsidR="00984752" w:rsidRPr="00423A03">
        <w:t>Richland County is one of the 9 counties we serve on HIV Prevention Grant.  We had many community members, and event goers, make a comment about the good work we are doing in the community.  We had a productive day and met many people we could refer for services.</w:t>
      </w:r>
    </w:p>
    <w:p w14:paraId="6898D423" w14:textId="77777777" w:rsidR="00984752" w:rsidRDefault="00984752" w:rsidP="00ED7234">
      <w:pPr>
        <w:rPr>
          <w:b/>
        </w:rPr>
      </w:pPr>
    </w:p>
    <w:p w14:paraId="6339FBC6" w14:textId="5D9844A7" w:rsidR="00C74786" w:rsidRPr="00423A03" w:rsidRDefault="00C74786" w:rsidP="00C74786">
      <w:pPr>
        <w:rPr>
          <w:b/>
        </w:rPr>
      </w:pPr>
      <w:r w:rsidRPr="00FA63F3">
        <w:rPr>
          <w:b/>
        </w:rPr>
        <w:t>In what ways can outreach be improved?</w:t>
      </w:r>
      <w:r w:rsidR="004B1591">
        <w:rPr>
          <w:b/>
        </w:rPr>
        <w:t xml:space="preserve"> </w:t>
      </w:r>
      <w:r w:rsidR="00423A03" w:rsidRPr="00423A03">
        <w:t>Our day couldn’t have been better, we were well received, and felt good about our presence there for the community!</w:t>
      </w:r>
    </w:p>
    <w:p w14:paraId="65D62443" w14:textId="77777777" w:rsidR="00C74786" w:rsidRPr="00423A03" w:rsidRDefault="00C74786" w:rsidP="00ED7234">
      <w:pPr>
        <w:rPr>
          <w:b/>
        </w:rPr>
      </w:pPr>
    </w:p>
    <w:sectPr w:rsidR="00C74786" w:rsidRPr="00423A03" w:rsidSect="003B3E6E">
      <w:headerReference w:type="default" r:id="rId11"/>
      <w:headerReference w:type="first" r:id="rId12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8144F"/>
    <w:rsid w:val="00262CB0"/>
    <w:rsid w:val="002C4F57"/>
    <w:rsid w:val="002D137C"/>
    <w:rsid w:val="002F5791"/>
    <w:rsid w:val="00396E11"/>
    <w:rsid w:val="003B3E6E"/>
    <w:rsid w:val="00423A03"/>
    <w:rsid w:val="00427A60"/>
    <w:rsid w:val="0047670F"/>
    <w:rsid w:val="00477920"/>
    <w:rsid w:val="004B1591"/>
    <w:rsid w:val="00521916"/>
    <w:rsid w:val="00555D55"/>
    <w:rsid w:val="005878A7"/>
    <w:rsid w:val="005C7432"/>
    <w:rsid w:val="006201C6"/>
    <w:rsid w:val="00634163"/>
    <w:rsid w:val="006B5C23"/>
    <w:rsid w:val="007328A7"/>
    <w:rsid w:val="00802A71"/>
    <w:rsid w:val="00840242"/>
    <w:rsid w:val="0084152C"/>
    <w:rsid w:val="008C1D33"/>
    <w:rsid w:val="008C29FA"/>
    <w:rsid w:val="00906908"/>
    <w:rsid w:val="00937D97"/>
    <w:rsid w:val="00984752"/>
    <w:rsid w:val="00A17D27"/>
    <w:rsid w:val="00A47127"/>
    <w:rsid w:val="00A92B0A"/>
    <w:rsid w:val="00BC7581"/>
    <w:rsid w:val="00C524D4"/>
    <w:rsid w:val="00C74786"/>
    <w:rsid w:val="00D24243"/>
    <w:rsid w:val="00DA59D2"/>
    <w:rsid w:val="00DA7E01"/>
    <w:rsid w:val="00DB11D8"/>
    <w:rsid w:val="00E711E5"/>
    <w:rsid w:val="00EA3962"/>
    <w:rsid w:val="00ED7234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Tina Nichols</cp:lastModifiedBy>
  <cp:revision>2</cp:revision>
  <cp:lastPrinted>2013-09-23T16:39:00Z</cp:lastPrinted>
  <dcterms:created xsi:type="dcterms:W3CDTF">2021-09-13T20:06:00Z</dcterms:created>
  <dcterms:modified xsi:type="dcterms:W3CDTF">2021-09-13T20:06:00Z</dcterms:modified>
</cp:coreProperties>
</file>